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6C064097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4A298C">
              <w:rPr>
                <w:rFonts w:ascii="Arial" w:hAnsi="Arial" w:cs="Arial"/>
                <w:b/>
                <w:sz w:val="16"/>
                <w:szCs w:val="16"/>
              </w:rPr>
              <w:t>72</w:t>
            </w:r>
            <w:bookmarkStart w:id="0" w:name="_GoBack"/>
            <w:bookmarkEnd w:id="0"/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092E7CB7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2E420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ED0B" w14:textId="77777777" w:rsidR="008A1F71" w:rsidRDefault="008A1F71">
      <w:r>
        <w:separator/>
      </w:r>
    </w:p>
  </w:endnote>
  <w:endnote w:type="continuationSeparator" w:id="0">
    <w:p w14:paraId="678B3FA0" w14:textId="77777777" w:rsidR="008A1F71" w:rsidRDefault="008A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9787F" w14:textId="77777777" w:rsidR="008A1F71" w:rsidRDefault="008A1F71">
      <w:r>
        <w:separator/>
      </w:r>
    </w:p>
  </w:footnote>
  <w:footnote w:type="continuationSeparator" w:id="0">
    <w:p w14:paraId="64ADEAAA" w14:textId="77777777" w:rsidR="008A1F71" w:rsidRDefault="008A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20A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A298C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1F71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FC1D-5620-4E3A-8B70-7F6CB9D6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1</cp:revision>
  <cp:lastPrinted>2015-06-02T15:57:00Z</cp:lastPrinted>
  <dcterms:created xsi:type="dcterms:W3CDTF">2019-08-20T20:00:00Z</dcterms:created>
  <dcterms:modified xsi:type="dcterms:W3CDTF">2020-01-24T14:57:00Z</dcterms:modified>
</cp:coreProperties>
</file>